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87" w:rsidRPr="00560D87" w:rsidRDefault="00560D87" w:rsidP="00560D8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noProof/>
          <w:sz w:val="24"/>
          <w:szCs w:val="24"/>
        </w:rPr>
      </w:pPr>
      <w:r w:rsidRPr="00560D87">
        <w:rPr>
          <w:rFonts w:ascii="Calibri" w:eastAsia="Times New Roman" w:hAnsi="Calibri" w:cs="Times New Roman"/>
          <w:b/>
          <w:bCs/>
          <w:noProof/>
          <w:sz w:val="24"/>
          <w:szCs w:val="24"/>
        </w:rPr>
        <w:drawing>
          <wp:inline distT="0" distB="0" distL="0" distR="0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D87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560D87">
        <w:rPr>
          <w:rFonts w:ascii="Times New Roman" w:eastAsia="Times New Roman" w:hAnsi="Times New Roman" w:cs="Times New Roman"/>
          <w:sz w:val="20"/>
          <w:szCs w:val="20"/>
        </w:rPr>
        <w:t>Российская Федерация</w:t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60D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560D87">
        <w:rPr>
          <w:rFonts w:ascii="Times New Roman" w:eastAsia="Times New Roman" w:hAnsi="Times New Roman" w:cs="Times New Roman"/>
          <w:sz w:val="20"/>
          <w:szCs w:val="20"/>
        </w:rPr>
        <w:t>Самарская область</w:t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D87"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Е ПРЕДСТАВИТЕЛЕЙ СЕЛЬСКОГО ПОСЕЛЕНИЯ НОВАЯ БИНАРАДКА</w:t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D8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560D87" w:rsidRPr="00560D87" w:rsidRDefault="00560D87" w:rsidP="00560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D87">
        <w:rPr>
          <w:rFonts w:ascii="Times New Roman" w:eastAsia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8211ED" w:rsidRPr="009929A2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6"/>
          <w:szCs w:val="26"/>
        </w:rPr>
      </w:pPr>
      <w:r w:rsidRPr="009929A2">
        <w:rPr>
          <w:b/>
          <w:bCs/>
          <w:color w:val="000000"/>
          <w:sz w:val="26"/>
          <w:szCs w:val="26"/>
        </w:rPr>
        <w:t>РЕШЕНИЕ</w:t>
      </w:r>
      <w:r w:rsidR="00441B33" w:rsidRPr="009929A2">
        <w:rPr>
          <w:b/>
          <w:bCs/>
          <w:color w:val="000000"/>
          <w:sz w:val="26"/>
          <w:szCs w:val="26"/>
        </w:rPr>
        <w:t xml:space="preserve"> (ПРОЕКТ)</w:t>
      </w:r>
    </w:p>
    <w:p w:rsidR="008211ED" w:rsidRPr="009929A2" w:rsidRDefault="001C2A31" w:rsidP="009929A2">
      <w:pPr>
        <w:pStyle w:val="a3"/>
        <w:spacing w:after="0" w:line="276" w:lineRule="auto"/>
        <w:jc w:val="center"/>
        <w:rPr>
          <w:color w:val="000000"/>
          <w:sz w:val="26"/>
          <w:szCs w:val="26"/>
        </w:rPr>
      </w:pPr>
      <w:r w:rsidRPr="009929A2">
        <w:rPr>
          <w:color w:val="000000"/>
          <w:sz w:val="26"/>
          <w:szCs w:val="26"/>
        </w:rPr>
        <w:t>_________</w:t>
      </w:r>
      <w:r w:rsidR="00D94C28" w:rsidRPr="009929A2">
        <w:rPr>
          <w:color w:val="000000"/>
          <w:sz w:val="26"/>
          <w:szCs w:val="26"/>
        </w:rPr>
        <w:t xml:space="preserve"> </w:t>
      </w:r>
      <w:r w:rsidR="008211ED" w:rsidRPr="009929A2">
        <w:rPr>
          <w:color w:val="000000"/>
          <w:sz w:val="26"/>
          <w:szCs w:val="26"/>
        </w:rPr>
        <w:t xml:space="preserve">2024г. </w:t>
      </w:r>
      <w:r w:rsidR="008211ED" w:rsidRPr="009929A2">
        <w:rPr>
          <w:color w:val="000000"/>
          <w:sz w:val="26"/>
          <w:szCs w:val="26"/>
        </w:rPr>
        <w:tab/>
      </w:r>
      <w:r w:rsidR="008211ED" w:rsidRPr="009929A2">
        <w:rPr>
          <w:color w:val="000000"/>
          <w:sz w:val="26"/>
          <w:szCs w:val="26"/>
        </w:rPr>
        <w:tab/>
      </w:r>
      <w:r w:rsidR="008211ED" w:rsidRPr="009929A2">
        <w:rPr>
          <w:color w:val="000000"/>
          <w:sz w:val="26"/>
          <w:szCs w:val="26"/>
        </w:rPr>
        <w:tab/>
      </w:r>
      <w:r w:rsidR="008211ED" w:rsidRPr="009929A2">
        <w:rPr>
          <w:color w:val="000000"/>
          <w:sz w:val="26"/>
          <w:szCs w:val="26"/>
        </w:rPr>
        <w:tab/>
      </w:r>
      <w:r w:rsidR="008211ED" w:rsidRPr="009929A2">
        <w:rPr>
          <w:color w:val="000000"/>
          <w:sz w:val="26"/>
          <w:szCs w:val="26"/>
        </w:rPr>
        <w:tab/>
        <w:t xml:space="preserve">        </w:t>
      </w:r>
      <w:r w:rsidR="008211ED" w:rsidRPr="009929A2">
        <w:rPr>
          <w:color w:val="000000"/>
          <w:sz w:val="26"/>
          <w:szCs w:val="26"/>
        </w:rPr>
        <w:tab/>
        <w:t xml:space="preserve">                        №</w:t>
      </w:r>
      <w:r w:rsidR="009929A2" w:rsidRPr="009929A2">
        <w:rPr>
          <w:color w:val="000000"/>
          <w:sz w:val="26"/>
          <w:szCs w:val="26"/>
        </w:rPr>
        <w:t>___</w:t>
      </w:r>
    </w:p>
    <w:p w:rsidR="009929A2" w:rsidRPr="009929A2" w:rsidRDefault="009929A2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211ED" w:rsidRPr="009929A2" w:rsidRDefault="00BD736D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утверждении Порядка</w:t>
      </w:r>
      <w:r w:rsidR="00D94C28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бора справок, содержащих</w:t>
      </w:r>
      <w:r w:rsidR="008211ED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ве</w:t>
      </w:r>
      <w:r w:rsidR="004E6774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ия о своих доходах, расходах</w:t>
      </w:r>
      <w:r w:rsidR="008211ED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га) и несовершеннолетних детей (либо уведомления), </w:t>
      </w:r>
      <w:r w:rsidR="00BA0068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ставленных лицами</w:t>
      </w:r>
      <w:r w:rsidR="008211ED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замещающими муниципальные должности в </w:t>
      </w:r>
      <w:r w:rsidR="001C2A31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ельском поселении </w:t>
      </w:r>
      <w:r w:rsidR="009929A2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вая Бинарадка</w:t>
      </w:r>
      <w:r w:rsidR="00BA0068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C2A31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района</w:t>
      </w:r>
      <w:r w:rsidR="008211ED" w:rsidRPr="00992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тавропольский Самарской области</w:t>
      </w:r>
    </w:p>
    <w:p w:rsidR="00BA0068" w:rsidRPr="009929A2" w:rsidRDefault="00BA0068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</w:rPr>
      </w:pPr>
    </w:p>
    <w:p w:rsidR="008211ED" w:rsidRPr="009929A2" w:rsidRDefault="008211ED" w:rsidP="00BA0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 </w:t>
      </w:r>
      <w:hyperlink r:id="rId6" w:history="1">
        <w:r w:rsidRPr="009929A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от 6 октября 2003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з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аконом от 25 декабря 2008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3-ФЗ «О противодействии коррупции», </w:t>
      </w:r>
      <w:hyperlink r:id="rId7" w:history="1">
        <w:r w:rsidRPr="009929A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</w:t>
        </w:r>
      </w:hyperlink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Федерального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а от 3 декабря 2012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9929A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13.1</w:t>
        </w:r>
      </w:hyperlink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Закона Самарской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ласти от 10 марта 2009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-ГД «О противодействии коррупции в Самарской области», </w:t>
      </w:r>
      <w:hyperlink r:id="rId9" w:history="1">
        <w:r w:rsidRPr="009929A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Самарско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й области от 5 марта 2013 года №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, утвержденного </w:t>
      </w:r>
      <w:r w:rsidRPr="009929A2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r w:rsidR="001C2A31" w:rsidRPr="009929A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 w:rsidRPr="009929A2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</w:t>
      </w:r>
      <w:r w:rsidRPr="00560D87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F106E0" w:rsidRPr="00560D87">
        <w:rPr>
          <w:rFonts w:ascii="Times New Roman" w:hAnsi="Times New Roman" w:cs="Times New Roman"/>
          <w:sz w:val="26"/>
          <w:szCs w:val="26"/>
        </w:rPr>
        <w:t xml:space="preserve">от </w:t>
      </w:r>
      <w:r w:rsidR="00BA0068" w:rsidRPr="00560D87">
        <w:rPr>
          <w:rFonts w:ascii="Times New Roman" w:hAnsi="Times New Roman" w:cs="Times New Roman"/>
          <w:sz w:val="26"/>
          <w:szCs w:val="26"/>
        </w:rPr>
        <w:t>10.09.2019 г.  № 1</w:t>
      </w:r>
      <w:r w:rsidR="00560D87" w:rsidRPr="00560D87">
        <w:rPr>
          <w:rFonts w:ascii="Times New Roman" w:hAnsi="Times New Roman" w:cs="Times New Roman"/>
          <w:sz w:val="26"/>
          <w:szCs w:val="26"/>
        </w:rPr>
        <w:t>6</w:t>
      </w:r>
      <w:r w:rsidR="00BA0068" w:rsidRPr="00560D87">
        <w:rPr>
          <w:rFonts w:ascii="Times New Roman" w:hAnsi="Times New Roman" w:cs="Times New Roman"/>
          <w:sz w:val="26"/>
          <w:szCs w:val="26"/>
        </w:rPr>
        <w:t>8</w:t>
      </w:r>
      <w:r w:rsidR="001C2A31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рание п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 Самарской области </w:t>
      </w:r>
    </w:p>
    <w:p w:rsidR="008211ED" w:rsidRPr="009929A2" w:rsidRDefault="008211ED" w:rsidP="00BA006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9A2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8211ED" w:rsidRPr="009929A2" w:rsidRDefault="00560D87" w:rsidP="00B87000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211ED" w:rsidRPr="009929A2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сбора справок, содержащих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тних детей</w:t>
      </w:r>
      <w:r w:rsidR="004E6774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бо уведомления),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лицами, замещающими муниципальные должности в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поселении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ропольский Самарской области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4C2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огласно </w:t>
      </w:r>
      <w:r w:rsidR="00BA0068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ю,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к настоящему Решению.</w:t>
      </w:r>
    </w:p>
    <w:p w:rsidR="008211ED" w:rsidRPr="009929A2" w:rsidRDefault="008211ED" w:rsidP="007E5D7D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Признать утратившими силу 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 решения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 Собрания п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 Самарской области:</w:t>
      </w:r>
    </w:p>
    <w:p w:rsidR="008211ED" w:rsidRPr="009929A2" w:rsidRDefault="007E5D7D" w:rsidP="00560D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2.1. Решение Собрания п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22E80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9929A2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я Бинарадка </w:t>
      </w:r>
      <w:r w:rsidR="008211E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122E80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ский Самарской области </w:t>
      </w:r>
      <w:r w:rsidR="001C2A31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560D87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>25.03</w:t>
      </w:r>
      <w:r w:rsidR="00122E80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6 </w:t>
      </w:r>
      <w:r w:rsidR="008211ED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3</w:t>
      </w:r>
      <w:r w:rsidR="00560D87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0D87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</w:t>
      </w:r>
      <w:r w:rsidR="00560D87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тверждении Положения «О порядке предоставления депутатами Собрания Представителей сельского поселения Новая Бинарадка муниципального района Ставрополь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  <w:r w:rsidR="00122E80" w:rsidRPr="00560D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60D87" w:rsidRDefault="00CA5BEC" w:rsidP="00560D87">
      <w:pPr>
        <w:autoSpaceDE w:val="0"/>
        <w:autoSpaceDN w:val="0"/>
        <w:adjustRightInd w:val="0"/>
        <w:spacing w:after="0"/>
        <w:ind w:right="-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BD736D" w:rsidRPr="009929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7E5D7D" w:rsidRPr="009929A2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</w:t>
      </w:r>
      <w:r w:rsidR="009929A2" w:rsidRPr="009929A2">
        <w:rPr>
          <w:rFonts w:ascii="Times New Roman" w:hAnsi="Times New Roman" w:cs="Times New Roman"/>
          <w:sz w:val="26"/>
          <w:szCs w:val="26"/>
        </w:rPr>
        <w:t>«Ново-</w:t>
      </w:r>
      <w:proofErr w:type="spellStart"/>
      <w:r w:rsidR="009929A2" w:rsidRPr="009929A2">
        <w:rPr>
          <w:rFonts w:ascii="Times New Roman" w:hAnsi="Times New Roman" w:cs="Times New Roman"/>
          <w:sz w:val="26"/>
          <w:szCs w:val="26"/>
        </w:rPr>
        <w:t>Бинарадский</w:t>
      </w:r>
      <w:proofErr w:type="spellEnd"/>
      <w:r w:rsidR="009929A2" w:rsidRPr="009929A2">
        <w:rPr>
          <w:rFonts w:ascii="Times New Roman" w:hAnsi="Times New Roman" w:cs="Times New Roman"/>
          <w:sz w:val="26"/>
          <w:szCs w:val="26"/>
        </w:rPr>
        <w:t xml:space="preserve"> Вестник» </w:t>
      </w:r>
      <w:r w:rsidR="007E5D7D" w:rsidRPr="009929A2">
        <w:rPr>
          <w:rFonts w:ascii="Times New Roman" w:hAnsi="Times New Roman" w:cs="Times New Roman"/>
          <w:spacing w:val="-3"/>
          <w:sz w:val="26"/>
          <w:szCs w:val="26"/>
        </w:rPr>
        <w:t xml:space="preserve">и </w:t>
      </w:r>
      <w:r w:rsidR="007E5D7D" w:rsidRPr="009929A2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сельского поселения </w:t>
      </w:r>
      <w:r w:rsidR="009929A2" w:rsidRPr="009929A2">
        <w:rPr>
          <w:rFonts w:ascii="Times New Roman" w:hAnsi="Times New Roman" w:cs="Times New Roman"/>
          <w:sz w:val="26"/>
          <w:szCs w:val="26"/>
        </w:rPr>
        <w:t xml:space="preserve">Новая Бинарадка </w:t>
      </w:r>
      <w:r w:rsidR="007E5D7D" w:rsidRPr="009929A2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hyperlink r:id="rId10" w:history="1">
        <w:r w:rsidR="00E02912" w:rsidRPr="00EF1CFC">
          <w:rPr>
            <w:rStyle w:val="a6"/>
            <w:rFonts w:ascii="Times New Roman" w:hAnsi="Times New Roman" w:cs="Times New Roman"/>
            <w:sz w:val="26"/>
            <w:szCs w:val="26"/>
          </w:rPr>
          <w:t>http://n.binaradka.stavrsp.ru</w:t>
        </w:r>
      </w:hyperlink>
      <w:r w:rsidR="009929A2" w:rsidRPr="009929A2">
        <w:rPr>
          <w:rFonts w:ascii="Times New Roman" w:hAnsi="Times New Roman" w:cs="Times New Roman"/>
          <w:sz w:val="26"/>
          <w:szCs w:val="26"/>
        </w:rPr>
        <w:t>.</w:t>
      </w:r>
    </w:p>
    <w:p w:rsidR="00D37FCB" w:rsidRPr="009929A2" w:rsidRDefault="00BD736D" w:rsidP="00560D87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29A2">
        <w:rPr>
          <w:rFonts w:ascii="Times New Roman" w:eastAsia="Lucida Sans Unicode" w:hAnsi="Times New Roman" w:cs="Times New Roman"/>
          <w:sz w:val="26"/>
          <w:szCs w:val="26"/>
        </w:rPr>
        <w:t xml:space="preserve">4. </w:t>
      </w:r>
      <w:r w:rsidRPr="009929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е Решение вступает в силу </w:t>
      </w:r>
      <w:r w:rsidR="00D37FCB" w:rsidRPr="009929A2">
        <w:rPr>
          <w:rFonts w:ascii="Times New Roman" w:eastAsia="Times New Roman" w:hAnsi="Times New Roman" w:cs="Times New Roman"/>
          <w:sz w:val="26"/>
          <w:szCs w:val="26"/>
          <w:lang w:eastAsia="ar-SA"/>
        </w:rPr>
        <w:t>со</w:t>
      </w:r>
      <w:r w:rsidRPr="009929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я его официального опубликования.</w:t>
      </w:r>
    </w:p>
    <w:p w:rsidR="00D37FCB" w:rsidRPr="009929A2" w:rsidRDefault="00D37FCB" w:rsidP="00D37FCB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D37FCB" w:rsidRPr="009929A2" w:rsidTr="00E02912">
        <w:trPr>
          <w:trHeight w:val="80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9929A2" w:rsidRDefault="00D37FC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9929A2" w:rsidRDefault="00D37FCB">
            <w:pPr>
              <w:pStyle w:val="a7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02"/>
      </w:tblGrid>
      <w:tr w:rsidR="009929A2" w:rsidRPr="009929A2" w:rsidTr="000D2186">
        <w:tc>
          <w:tcPr>
            <w:tcW w:w="5495" w:type="dxa"/>
          </w:tcPr>
          <w:p w:rsidR="009929A2" w:rsidRPr="009929A2" w:rsidRDefault="009929A2" w:rsidP="009929A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29A2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Председатель Собрания представителей    </w:t>
            </w:r>
          </w:p>
          <w:p w:rsidR="009929A2" w:rsidRPr="009929A2" w:rsidRDefault="009929A2" w:rsidP="009929A2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9929A2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сельского поселения Новая Бинарадка муниципального района Ставропольский Самарской области                                                                                                                 </w:t>
            </w:r>
          </w:p>
          <w:p w:rsidR="009929A2" w:rsidRPr="009929A2" w:rsidRDefault="009929A2" w:rsidP="009929A2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E02912" w:rsidRDefault="00E02912" w:rsidP="00992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29A2" w:rsidRPr="009929A2" w:rsidRDefault="009929A2" w:rsidP="00992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_Н.А. </w:t>
            </w:r>
            <w:proofErr w:type="spellStart"/>
            <w:r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>Шкайдурова</w:t>
            </w:r>
            <w:proofErr w:type="spellEnd"/>
          </w:p>
        </w:tc>
        <w:tc>
          <w:tcPr>
            <w:tcW w:w="4502" w:type="dxa"/>
          </w:tcPr>
          <w:p w:rsidR="009929A2" w:rsidRPr="009929A2" w:rsidRDefault="009929A2" w:rsidP="009929A2">
            <w:pPr>
              <w:spacing w:after="0"/>
              <w:ind w:left="3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сельского поселения Новая Бинарадка муниципального района Ставропольский Самарской области </w:t>
            </w:r>
          </w:p>
          <w:p w:rsidR="009929A2" w:rsidRDefault="009929A2" w:rsidP="00992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29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E02912" w:rsidRDefault="009929A2" w:rsidP="009929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929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9929A2" w:rsidRPr="009929A2" w:rsidRDefault="00E02912" w:rsidP="00E02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  <w:r w:rsidR="009929A2" w:rsidRPr="009929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</w:t>
            </w:r>
            <w:r w:rsidR="009929A2"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.М. </w:t>
            </w:r>
            <w:r w:rsidR="009929A2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9929A2" w:rsidRPr="009929A2">
              <w:rPr>
                <w:rFonts w:ascii="Times New Roman" w:eastAsia="Calibri" w:hAnsi="Times New Roman" w:cs="Times New Roman"/>
                <w:sz w:val="26"/>
                <w:szCs w:val="26"/>
              </w:rPr>
              <w:t>уянова</w:t>
            </w:r>
          </w:p>
        </w:tc>
      </w:tr>
    </w:tbl>
    <w:p w:rsidR="009929A2" w:rsidRP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29A2" w:rsidRDefault="009929A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912" w:rsidRDefault="00E0291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912" w:rsidRDefault="00E0291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2912" w:rsidRDefault="00E02912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5BEC" w:rsidRDefault="00BD736D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 xml:space="preserve">ние </w:t>
      </w:r>
    </w:p>
    <w:p w:rsidR="00BD736D" w:rsidRPr="009E64EE" w:rsidRDefault="001C2A31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D736D" w:rsidRPr="009E64EE">
        <w:rPr>
          <w:rFonts w:ascii="Times New Roman" w:hAnsi="Times New Roman" w:cs="Times New Roman"/>
          <w:sz w:val="24"/>
          <w:szCs w:val="24"/>
        </w:rPr>
        <w:t>редставителей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60D87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  <w:r w:rsidR="00BD736D"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>ий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 w:rsidR="001754CD">
        <w:rPr>
          <w:rFonts w:ascii="Times New Roman" w:hAnsi="Times New Roman" w:cs="Times New Roman"/>
          <w:sz w:val="24"/>
          <w:szCs w:val="24"/>
        </w:rPr>
        <w:t>Самарской области от</w:t>
      </w:r>
      <w:r w:rsidR="0056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754CD">
        <w:rPr>
          <w:rFonts w:ascii="Times New Roman" w:hAnsi="Times New Roman" w:cs="Times New Roman"/>
          <w:sz w:val="24"/>
          <w:szCs w:val="24"/>
        </w:rPr>
        <w:t>2024г.  №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D736D" w:rsidRPr="00B87000" w:rsidRDefault="00BD736D" w:rsidP="00BA006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5BEC" w:rsidRPr="00E02912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</w:t>
      </w:r>
    </w:p>
    <w:p w:rsidR="003E4192" w:rsidRPr="00E02912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b/>
          <w:sz w:val="26"/>
          <w:szCs w:val="26"/>
        </w:rPr>
        <w:t>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 (либо уведомления)</w:t>
      </w:r>
      <w:r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ставленные лицами, замещающими муниципальные должности в </w:t>
      </w:r>
      <w:r w:rsidR="001C2A31"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м поселении </w:t>
      </w:r>
      <w:r w:rsidR="00560D87" w:rsidRPr="00E02912">
        <w:rPr>
          <w:rFonts w:ascii="Times New Roman" w:eastAsia="Times New Roman" w:hAnsi="Times New Roman" w:cs="Times New Roman"/>
          <w:b/>
          <w:sz w:val="26"/>
          <w:szCs w:val="26"/>
        </w:rPr>
        <w:t>Новая Бинарадка</w:t>
      </w:r>
      <w:r w:rsidR="00CA5BEC"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C2A31" w:rsidRPr="00E029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</w:t>
      </w:r>
      <w:r w:rsidRPr="00E02912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вропольский Самарской области</w:t>
      </w:r>
    </w:p>
    <w:p w:rsidR="00BA0068" w:rsidRPr="00E02912" w:rsidRDefault="00BA0068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4192" w:rsidRPr="00E02912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Раздел 1. Общие положения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    1. Настоящий Порядок разработан в соответствии с Федеральным </w:t>
      </w:r>
      <w:hyperlink r:id="rId11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от 6 октября 2003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 </w:t>
      </w:r>
      <w:hyperlink r:id="rId12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2.1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 Федерального 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закона от 25 декабря 2008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73-ФЗ «О противодействии коррупции» (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далее - Федеральный закон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73-ФЗ), </w:t>
      </w:r>
      <w:hyperlink r:id="rId13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3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Федерального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 xml:space="preserve"> закона от 3 декабря 2012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», </w:t>
      </w:r>
      <w:hyperlink r:id="rId14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 Закона Самарской 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 xml:space="preserve">области от 10 марта 2009 года №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23-ГД «О противодействии коррупции в Самарской области» (д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алее - Закон Самарской области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3-ГД), </w:t>
      </w:r>
      <w:hyperlink r:id="rId15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Самарско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й области от 5 марта 2013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>
        <w:rPr>
          <w:rFonts w:ascii="Times New Roman" w:eastAsia="Times New Roman" w:hAnsi="Times New Roman" w:cs="Times New Roman"/>
          <w:sz w:val="26"/>
          <w:szCs w:val="26"/>
        </w:rPr>
        <w:t>Новая Бинарадка</w:t>
      </w:r>
      <w:r w:rsidR="00CA5BEC" w:rsidRPr="00E02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 xml:space="preserve"> (либо уведомления),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е лицами, замещающими муниципальные должности  в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м поселении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 w:rsidRPr="00E02912">
        <w:rPr>
          <w:rFonts w:ascii="Times New Roman" w:eastAsia="Times New Roman" w:hAnsi="Times New Roman" w:cs="Times New Roman"/>
          <w:sz w:val="26"/>
          <w:szCs w:val="26"/>
        </w:rPr>
        <w:t>уга) и несовершеннолетних детей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6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е</w:t>
        </w:r>
      </w:hyperlink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 от 06.10.2003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.</w:t>
      </w:r>
    </w:p>
    <w:p w:rsidR="003E4192" w:rsidRPr="00E02912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Лицо, замещающее муниципальную должность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 xml:space="preserve"> – Глава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>муниц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ипального района Ставропольский;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>депутаты Собрания п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lastRenderedPageBreak/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 xml:space="preserve"> (либо уведомлений)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7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правки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для представления сведений о доходах, расходах, об имуществе и обязательствах имущественного характера (</w:t>
      </w:r>
      <w:r w:rsidR="00F106E0" w:rsidRPr="00E02912">
        <w:rPr>
          <w:rFonts w:ascii="Times New Roman" w:eastAsia="Times New Roman" w:hAnsi="Times New Roman" w:cs="Times New Roman"/>
          <w:sz w:val="26"/>
          <w:szCs w:val="26"/>
        </w:rPr>
        <w:t>либо уведомление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), утвержденной Указом Президента Российской 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Федерации от 23 июня 2014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8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4.1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Закона Самарской об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ласти от  09 февраля 2006 года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1-ГД  «О лицах, замещающих государственные должности Самарской области», с учетом особенностей, установленных </w:t>
      </w:r>
      <w:hyperlink r:id="rId19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 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3-ГД и федеральным законодательством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57"/>
      <w:bookmarkEnd w:id="1"/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4. Сбор справок, либо уведомлений, содержащих сведения о доходах, расходах, об имуществе и обязательствах имущественного характера, осуществляется в отношении Главы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>ропольский; депутатов Собрания п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>тавропольский Самарской области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 - лицом, осуществляющим кадровое обеспечение деятельности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E02912" w:rsidRPr="00E02912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="001C2A31" w:rsidRPr="00E02912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)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61"/>
      <w:bookmarkEnd w:id="2"/>
      <w:r w:rsidRPr="00E02912">
        <w:rPr>
          <w:rFonts w:ascii="Times New Roman" w:eastAsia="Times New Roman" w:hAnsi="Times New Roman" w:cs="Times New Roman"/>
          <w:sz w:val="26"/>
          <w:szCs w:val="26"/>
        </w:rPr>
        <w:t>6. Справки о доходах, расходах, об имуществе и обязательствах имущественного характера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>, либо уведомление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направляются должностным лицом органа местного самоуправления, указанным в </w:t>
      </w:r>
      <w:hyperlink r:id="rId20" w:anchor="P57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 настоящего раздела, в адрес Губернатора Самарской области в сроки, установленные Законом Самарской </w:t>
      </w:r>
      <w:r w:rsidR="00E1504D" w:rsidRPr="00E02912">
        <w:rPr>
          <w:rFonts w:ascii="Times New Roman" w:eastAsia="Times New Roman" w:hAnsi="Times New Roman" w:cs="Times New Roman"/>
          <w:sz w:val="26"/>
          <w:szCs w:val="26"/>
        </w:rPr>
        <w:t>области №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23-ГД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 w:rsidRPr="00E02912">
        <w:rPr>
          <w:rFonts w:ascii="Times New Roman" w:eastAsia="Times New Roman" w:hAnsi="Times New Roman" w:cs="Times New Roman"/>
          <w:sz w:val="26"/>
          <w:szCs w:val="26"/>
        </w:rPr>
        <w:t xml:space="preserve"> или в уведомлении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1" w:anchor="P61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  5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настоящего раздела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Уточненные сведения представляются должному лицу органа местного самоуправления, указанного в </w:t>
      </w:r>
      <w:hyperlink r:id="rId22" w:anchor="P57" w:history="1">
        <w:r w:rsidRPr="00E02912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Pr="00E02912">
        <w:rPr>
          <w:rFonts w:ascii="Times New Roman" w:eastAsia="Times New Roman" w:hAnsi="Times New Roman" w:cs="Times New Roman"/>
          <w:sz w:val="26"/>
          <w:szCs w:val="26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E02912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Раздел 3. Заключительные положения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ые должности (депутат Собрания п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;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: </w:t>
      </w:r>
      <w:hyperlink r:id="rId23" w:history="1">
        <w:r w:rsidR="00E02912" w:rsidRPr="00E02912">
          <w:rPr>
            <w:rStyle w:val="a6"/>
            <w:rFonts w:ascii="Times New Roman" w:hAnsi="Times New Roman" w:cs="Times New Roman"/>
            <w:sz w:val="26"/>
            <w:szCs w:val="26"/>
          </w:rPr>
          <w:t>http://n.binaradka.stavrsp.ru</w:t>
        </w:r>
      </w:hyperlink>
      <w:r w:rsidR="00E02912" w:rsidRPr="00E02912">
        <w:rPr>
          <w:rFonts w:ascii="Times New Roman" w:hAnsi="Times New Roman" w:cs="Times New Roman"/>
          <w:sz w:val="26"/>
          <w:szCs w:val="26"/>
        </w:rPr>
        <w:t>.</w:t>
      </w:r>
      <w:r w:rsidR="00AE12E3" w:rsidRPr="00E02912">
        <w:rPr>
          <w:rFonts w:ascii="Times New Roman" w:hAnsi="Times New Roman" w:cs="Times New Roman"/>
          <w:sz w:val="26"/>
          <w:szCs w:val="26"/>
        </w:rPr>
        <w:t xml:space="preserve">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татам Собрания п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>
        <w:rPr>
          <w:rFonts w:ascii="Times New Roman" w:eastAsia="Calibri" w:hAnsi="Times New Roman" w:cs="Times New Roman"/>
          <w:sz w:val="26"/>
          <w:szCs w:val="26"/>
          <w:lang w:eastAsia="en-US"/>
        </w:rPr>
        <w:t>Новая Бинарадка</w:t>
      </w:r>
      <w:r w:rsidR="00AE12E3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),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авила части 4.3 с</w:t>
      </w:r>
      <w:r w:rsidR="00E1504D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татьи 12.1 Федерального закона №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73-ФЗ не применяются.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1.2. Обобщенная информация об исполнении (ненадлежащем исполнении) лицом, замещающим муниципальную должность (Глава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E02912">
        <w:rPr>
          <w:rFonts w:ascii="Times New Roman CYR" w:hAnsi="Times New Roman CYR" w:cs="Times New Roman CYR"/>
          <w:bCs/>
          <w:sz w:val="26"/>
          <w:szCs w:val="26"/>
        </w:rPr>
        <w:t xml:space="preserve">на официальном сайте </w:t>
      </w:r>
      <w:r w:rsidR="00390184" w:rsidRPr="00E02912">
        <w:rPr>
          <w:rFonts w:ascii="Times New Roman CYR" w:hAnsi="Times New Roman CYR" w:cs="Times New Roman CYR"/>
          <w:bCs/>
          <w:sz w:val="26"/>
          <w:szCs w:val="26"/>
        </w:rPr>
        <w:t xml:space="preserve">администрации сельского поселения </w:t>
      </w:r>
      <w:r w:rsidR="00E02912" w:rsidRPr="00E02912">
        <w:rPr>
          <w:rFonts w:ascii="Times New Roman CYR" w:hAnsi="Times New Roman CYR" w:cs="Times New Roman CYR"/>
          <w:bCs/>
          <w:sz w:val="26"/>
          <w:szCs w:val="26"/>
        </w:rPr>
        <w:t xml:space="preserve">Новая Бинарадка </w:t>
      </w:r>
      <w:r w:rsidR="00390184" w:rsidRPr="00E02912">
        <w:rPr>
          <w:rFonts w:ascii="Times New Roman CYR" w:hAnsi="Times New Roman CYR" w:cs="Times New Roman CYR"/>
          <w:bCs/>
          <w:sz w:val="26"/>
          <w:szCs w:val="26"/>
        </w:rPr>
        <w:t xml:space="preserve">муниципального района Ставропольский </w:t>
      </w:r>
      <w:r w:rsidRPr="00E02912">
        <w:rPr>
          <w:rFonts w:ascii="Times New Roman CYR" w:hAnsi="Times New Roman CYR" w:cs="Times New Roman CYR"/>
          <w:bCs/>
          <w:sz w:val="26"/>
          <w:szCs w:val="26"/>
        </w:rPr>
        <w:t xml:space="preserve">в информационно-телекоммуникационной сети </w:t>
      </w:r>
      <w:r w:rsidRPr="00E02912">
        <w:rPr>
          <w:rFonts w:ascii="Times New Roman" w:hAnsi="Times New Roman" w:cs="Times New Roman"/>
          <w:bCs/>
          <w:sz w:val="26"/>
          <w:szCs w:val="26"/>
        </w:rPr>
        <w:t>Интернет (</w:t>
      </w:r>
      <w:hyperlink r:id="rId24" w:history="1">
        <w:r w:rsidR="00E02912" w:rsidRPr="00E02912">
          <w:rPr>
            <w:rStyle w:val="a6"/>
            <w:rFonts w:ascii="Times New Roman" w:hAnsi="Times New Roman" w:cs="Times New Roman"/>
            <w:sz w:val="26"/>
            <w:szCs w:val="26"/>
          </w:rPr>
          <w:t>http://n.binaradka.stavrsp.ru</w:t>
        </w:r>
      </w:hyperlink>
      <w:r w:rsidR="00E02912" w:rsidRPr="00E02912">
        <w:rPr>
          <w:rFonts w:ascii="Times New Roman" w:hAnsi="Times New Roman" w:cs="Times New Roman"/>
          <w:sz w:val="26"/>
          <w:szCs w:val="26"/>
        </w:rPr>
        <w:t>.</w:t>
      </w:r>
      <w:r w:rsidRPr="00E02912">
        <w:rPr>
          <w:rFonts w:ascii="Times New Roman" w:hAnsi="Times New Roman" w:cs="Times New Roman"/>
          <w:bCs/>
          <w:sz w:val="26"/>
          <w:szCs w:val="26"/>
        </w:rPr>
        <w:t>) -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>
        <w:rPr>
          <w:rFonts w:ascii="Times New Roman" w:eastAsia="Calibri" w:hAnsi="Times New Roman" w:cs="Times New Roman"/>
          <w:sz w:val="26"/>
          <w:szCs w:val="26"/>
          <w:lang w:eastAsia="en-US"/>
        </w:rPr>
        <w:t>Новая Бинарадка</w:t>
      </w:r>
      <w:r w:rsidR="00AE12E3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</w:t>
      </w:r>
      <w:r w:rsidR="00AE12E3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йона Ставропольский Самарской области, на сайте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 (</w:t>
      </w:r>
      <w:hyperlink r:id="rId25" w:history="1">
        <w:r w:rsidR="00E02912" w:rsidRPr="00E02912">
          <w:rPr>
            <w:rStyle w:val="a6"/>
            <w:rFonts w:ascii="Times New Roman" w:hAnsi="Times New Roman" w:cs="Times New Roman"/>
            <w:sz w:val="26"/>
            <w:szCs w:val="26"/>
          </w:rPr>
          <w:t>http://n.binaradka.stavrsp.ru</w:t>
        </w:r>
      </w:hyperlink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)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а) сколько всего депутатов осущес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твляют деятельность в Собрании п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;</w:t>
      </w:r>
    </w:p>
    <w:p w:rsidR="003E4192" w:rsidRPr="00E02912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б) сколько депутатов Собрания п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E02912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в) сколько депутатов Собрания п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</w:t>
      </w:r>
      <w:r w:rsidR="00E02912" w:rsidRPr="00E02912">
        <w:t xml:space="preserve">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Новая Бинарадка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="00AE12E3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E02912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г) сколько депутатов Собрания п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E02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5EDE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3E419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73-ФЗ, представили сведения о доходах, расходах, об имуществе и обязательствах имущественного характера;</w:t>
      </w:r>
    </w:p>
    <w:p w:rsidR="003E4192" w:rsidRPr="00E02912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сколько депутатов Собрания представителей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E02912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E02912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щение на сайте </w:t>
      </w:r>
      <w:r w:rsidR="00390184"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ельского поселения </w:t>
      </w:r>
      <w:r w:rsidR="00985370" w:rsidRPr="009853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вая Бинарадка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</w:t>
      </w:r>
      <w:r w:rsidRPr="00E0291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E02912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3. Лицо, осуществляющее кадровое обеспечение деятельности </w:t>
      </w:r>
      <w:r w:rsidR="004D6FBD" w:rsidRPr="00E0291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985370" w:rsidRPr="00985370">
        <w:rPr>
          <w:rFonts w:ascii="Times New Roman" w:eastAsia="Times New Roman" w:hAnsi="Times New Roman" w:cs="Times New Roman"/>
          <w:sz w:val="26"/>
          <w:szCs w:val="26"/>
        </w:rPr>
        <w:t xml:space="preserve">Новая Бинарадка 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235EDE" w:rsidRPr="00E02912">
        <w:rPr>
          <w:rFonts w:ascii="Times New Roman" w:eastAsia="Times New Roman" w:hAnsi="Times New Roman" w:cs="Times New Roman"/>
          <w:sz w:val="26"/>
          <w:szCs w:val="26"/>
        </w:rPr>
        <w:t>Ставропольский, в</w:t>
      </w:r>
      <w:r w:rsidRPr="00E02912">
        <w:rPr>
          <w:rFonts w:ascii="Times New Roman" w:eastAsia="Times New Roman" w:hAnsi="Times New Roman" w:cs="Times New Roman"/>
          <w:sz w:val="26"/>
          <w:szCs w:val="26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3E4192" w:rsidRPr="00E02912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4192" w:rsidRPr="00E02912" w:rsidRDefault="003E4192" w:rsidP="003E41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F5B" w:rsidRPr="00E02912" w:rsidRDefault="00806F5B" w:rsidP="00B8700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06F5B" w:rsidRPr="00E02912" w:rsidSect="00196940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3F"/>
    <w:rsid w:val="00021B7E"/>
    <w:rsid w:val="00122E80"/>
    <w:rsid w:val="001754CD"/>
    <w:rsid w:val="00196940"/>
    <w:rsid w:val="001C2A31"/>
    <w:rsid w:val="00235EDE"/>
    <w:rsid w:val="00257D4A"/>
    <w:rsid w:val="0028603F"/>
    <w:rsid w:val="00390184"/>
    <w:rsid w:val="003E4192"/>
    <w:rsid w:val="00441B33"/>
    <w:rsid w:val="004556DD"/>
    <w:rsid w:val="00471A89"/>
    <w:rsid w:val="004B1BA4"/>
    <w:rsid w:val="004D6FBD"/>
    <w:rsid w:val="004E6774"/>
    <w:rsid w:val="00560D87"/>
    <w:rsid w:val="00565845"/>
    <w:rsid w:val="00603545"/>
    <w:rsid w:val="00790748"/>
    <w:rsid w:val="007E5D7D"/>
    <w:rsid w:val="00806F5B"/>
    <w:rsid w:val="008211ED"/>
    <w:rsid w:val="00880A10"/>
    <w:rsid w:val="008E5C29"/>
    <w:rsid w:val="00946618"/>
    <w:rsid w:val="00985370"/>
    <w:rsid w:val="009929A2"/>
    <w:rsid w:val="009E64EE"/>
    <w:rsid w:val="00AE12E3"/>
    <w:rsid w:val="00B31472"/>
    <w:rsid w:val="00B87000"/>
    <w:rsid w:val="00BA0068"/>
    <w:rsid w:val="00BD736D"/>
    <w:rsid w:val="00CA5BEC"/>
    <w:rsid w:val="00D37FCB"/>
    <w:rsid w:val="00D932DD"/>
    <w:rsid w:val="00D94C28"/>
    <w:rsid w:val="00DE0CAF"/>
    <w:rsid w:val="00E02912"/>
    <w:rsid w:val="00E1504D"/>
    <w:rsid w:val="00F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C739"/>
  <w15:chartTrackingRefBased/>
  <w15:docId w15:val="{452494CD-7FC5-42DF-A593-8D8CB4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unhideWhenUsed/>
    <w:rsid w:val="00E150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37F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37FCB"/>
    <w:rPr>
      <w:rFonts w:ascii="Arial" w:hAnsi="Arial" w:cs="Arial"/>
    </w:rPr>
  </w:style>
  <w:style w:type="paragraph" w:customStyle="1" w:styleId="ConsPlusNormal0">
    <w:name w:val="ConsPlusNormal"/>
    <w:link w:val="ConsPlusNormal"/>
    <w:rsid w:val="00D37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E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8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9F57218AD59B33461DFA1FD2091C23B592043461DE2DECE3CBBE482AD8DB0B5z2qEF" TargetMode="External"/><Relationship Id="rId17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5" Type="http://schemas.openxmlformats.org/officeDocument/2006/relationships/hyperlink" Target="http://n.binaradka.stavrs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2C13BACEEF37218AD59B33461DFA1FD32919A355C22091751A9D1CE37zAq7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13BACEEF37218AD59B33461DFA1FD32919A355C22091751A9D1CE37zAq7F" TargetMode="External"/><Relationship Id="rId24" Type="http://schemas.openxmlformats.org/officeDocument/2006/relationships/hyperlink" Target="http://n.binaradka.stavrsp.ru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2A9B934EE18E90CA60A9ECF47E46F608B5633E8FA7A860D1C46C0D6F421A59BECDCE3DBBE68AB1z8qDF" TargetMode="External"/><Relationship Id="rId23" Type="http://schemas.openxmlformats.org/officeDocument/2006/relationships/hyperlink" Target="http://n.binaradka.stavrsp.ru" TargetMode="External"/><Relationship Id="rId10" Type="http://schemas.openxmlformats.org/officeDocument/2006/relationships/hyperlink" Target="http://n.binaradka.stavrsp.ru" TargetMode="External"/><Relationship Id="rId1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2" Type="http://schemas.openxmlformats.org/officeDocument/2006/relationships/hyperlink" Target="https://admekaterin.ru/documents/decision/detail.php?id=13181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BF4C-84AF-4442-88E5-E886DEB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10-31T11:12:00Z</cp:lastPrinted>
  <dcterms:created xsi:type="dcterms:W3CDTF">2024-10-31T11:14:00Z</dcterms:created>
  <dcterms:modified xsi:type="dcterms:W3CDTF">2024-10-31T11:14:00Z</dcterms:modified>
</cp:coreProperties>
</file>